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2"/>
        <w:gridCol w:w="284"/>
        <w:gridCol w:w="275"/>
        <w:gridCol w:w="542"/>
        <w:gridCol w:w="288"/>
        <w:gridCol w:w="283"/>
        <w:gridCol w:w="277"/>
        <w:gridCol w:w="417"/>
        <w:gridCol w:w="181"/>
        <w:gridCol w:w="372"/>
        <w:gridCol w:w="380"/>
        <w:gridCol w:w="320"/>
        <w:gridCol w:w="236"/>
        <w:gridCol w:w="838"/>
        <w:gridCol w:w="138"/>
        <w:gridCol w:w="323"/>
        <w:gridCol w:w="935"/>
        <w:gridCol w:w="2681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1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5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4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2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4" w:type="pct"/>
            <w:gridSpan w:val="6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438AA">
        <w:trPr>
          <w:cantSplit/>
          <w:trHeight w:val="397"/>
          <w:jc w:val="center"/>
        </w:trPr>
        <w:tc>
          <w:tcPr>
            <w:tcW w:w="1499" w:type="pct"/>
            <w:gridSpan w:val="7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1" w:type="pct"/>
            <w:gridSpan w:val="11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7B99FD04EFC54E0B8A05F579509F3716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sz w:val="20"/>
                          </w:rPr>
                        </w:sdtEndPr>
                        <w:sdtContent>
                          <w:p w14:paraId="6973582E" w14:textId="7C116025" w:rsidR="00C467C6" w:rsidRPr="007F18F3" w:rsidRDefault="007F18F3" w:rsidP="007F18F3">
                            <w:pPr>
                              <w:spacing w:after="16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F18F3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Sukcesywna dostawa materiałów tapicerskich</w:t>
                            </w:r>
                            <w:r w:rsidR="00F06BEB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18F3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dla Uniwersytetu Ekonomicznego we Wrocławiu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2438AA">
        <w:trPr>
          <w:cantSplit/>
          <w:trHeight w:val="397"/>
          <w:jc w:val="center"/>
        </w:trPr>
        <w:tc>
          <w:tcPr>
            <w:tcW w:w="1064" w:type="pct"/>
            <w:gridSpan w:val="4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6" w:type="pct"/>
            <w:gridSpan w:val="14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47F6209F" w14:textId="4596F004" w:rsidR="00C467C6" w:rsidRPr="00F06BEB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</w:p>
        </w:tc>
      </w:tr>
      <w:tr w:rsidR="00C467C6" w:rsidRPr="004F60F8" w14:paraId="5730A3A3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8F1357" w:rsidRPr="009657C1" w14:paraId="63477E68" w14:textId="77777777" w:rsidTr="00870D2F">
        <w:tc>
          <w:tcPr>
            <w:tcW w:w="5000" w:type="pct"/>
            <w:shd w:val="clear" w:color="auto" w:fill="D9D9D9" w:themeFill="background1" w:themeFillShade="D9"/>
          </w:tcPr>
          <w:p w14:paraId="1BC803D3" w14:textId="2EAE64EF" w:rsidR="008F1357" w:rsidRPr="009657C1" w:rsidRDefault="008F1357" w:rsidP="00205C0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TERMIN </w:t>
            </w:r>
            <w:r w:rsidR="0092179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OSTAWY</w:t>
            </w:r>
          </w:p>
        </w:tc>
      </w:tr>
      <w:tr w:rsidR="008F1357" w:rsidRPr="009657C1" w14:paraId="6C3FEDBB" w14:textId="77777777" w:rsidTr="00870D2F">
        <w:tc>
          <w:tcPr>
            <w:tcW w:w="5000" w:type="pct"/>
          </w:tcPr>
          <w:p w14:paraId="48C943EE" w14:textId="2AD87B19" w:rsidR="00D118FE" w:rsidRPr="009657C1" w:rsidRDefault="008F1357" w:rsidP="008F135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świadczamy, że zrealizujemy zamówienie </w:t>
            </w:r>
            <w:r w:rsidR="007E381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w </w:t>
            </w: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erminie:</w:t>
            </w:r>
          </w:p>
        </w:tc>
      </w:tr>
      <w:tr w:rsidR="008F1357" w:rsidRPr="009657C1" w14:paraId="130AF02D" w14:textId="77777777" w:rsidTr="00A46C1E">
        <w:trPr>
          <w:trHeight w:val="667"/>
        </w:trPr>
        <w:tc>
          <w:tcPr>
            <w:tcW w:w="5000" w:type="pct"/>
            <w:vAlign w:val="center"/>
          </w:tcPr>
          <w:p w14:paraId="347BF8F7" w14:textId="1BDA5763" w:rsidR="009704B7" w:rsidRPr="00A46C1E" w:rsidRDefault="00000000" w:rsidP="00A46C1E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5371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1AD" w:rsidRPr="009704B7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701AD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o ……………… dni </w:t>
            </w:r>
            <w:r w:rsidR="009704B7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>roboczych (min - 6 dni, max – 10 dni)</w:t>
            </w:r>
            <w:r w:rsidR="00D701AD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od dnia złożenia zamówienia;</w:t>
            </w: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671"/>
        <w:gridCol w:w="1900"/>
        <w:gridCol w:w="655"/>
        <w:gridCol w:w="1841"/>
        <w:gridCol w:w="848"/>
        <w:gridCol w:w="2827"/>
      </w:tblGrid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5829" w14:textId="77777777" w:rsidR="003B762E" w:rsidRDefault="003B762E" w:rsidP="00740C4C">
      <w:pPr>
        <w:spacing w:after="0"/>
      </w:pPr>
      <w:r>
        <w:separator/>
      </w:r>
    </w:p>
  </w:endnote>
  <w:endnote w:type="continuationSeparator" w:id="0">
    <w:p w14:paraId="308A19A4" w14:textId="77777777" w:rsidR="003B762E" w:rsidRDefault="003B762E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F647" w14:textId="77777777" w:rsidR="003B762E" w:rsidRDefault="003B762E" w:rsidP="00740C4C">
      <w:pPr>
        <w:spacing w:after="0"/>
      </w:pPr>
      <w:r>
        <w:separator/>
      </w:r>
    </w:p>
  </w:footnote>
  <w:footnote w:type="continuationSeparator" w:id="0">
    <w:p w14:paraId="3840FA68" w14:textId="77777777" w:rsidR="003B762E" w:rsidRDefault="003B762E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5F221CA8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F06BEB">
      <w:t>24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56FEA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62E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18F3"/>
    <w:rsid w:val="007F350E"/>
    <w:rsid w:val="007F6283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332BB"/>
    <w:rsid w:val="00A3390A"/>
    <w:rsid w:val="00A350EE"/>
    <w:rsid w:val="00A40355"/>
    <w:rsid w:val="00A44BCD"/>
    <w:rsid w:val="00A46C1E"/>
    <w:rsid w:val="00A52164"/>
    <w:rsid w:val="00A535B1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1EA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7A2E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F06BEB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B99FD04EFC54E0B8A05F579509F3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03F95-2A01-41C0-9D5E-BE1A27F36ECE}"/>
      </w:docPartPr>
      <w:docPartBody>
        <w:p w:rsidR="00A67CC0" w:rsidRDefault="00D947D3" w:rsidP="00D947D3">
          <w:pPr>
            <w:pStyle w:val="7B99FD04EFC54E0B8A05F579509F3716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63E16"/>
    <w:rsid w:val="001F50C9"/>
    <w:rsid w:val="006B288B"/>
    <w:rsid w:val="006F4954"/>
    <w:rsid w:val="00814F08"/>
    <w:rsid w:val="00A66749"/>
    <w:rsid w:val="00A67CC0"/>
    <w:rsid w:val="00AC045A"/>
    <w:rsid w:val="00B075BD"/>
    <w:rsid w:val="00BC338C"/>
    <w:rsid w:val="00C227DD"/>
    <w:rsid w:val="00CB5AB6"/>
    <w:rsid w:val="00D947D3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47D3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7B99FD04EFC54E0B8A05F579509F3716">
    <w:name w:val="7B99FD04EFC54E0B8A05F579509F3716"/>
    <w:rsid w:val="00D94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40</cp:revision>
  <cp:lastPrinted>2022-09-26T09:56:00Z</cp:lastPrinted>
  <dcterms:created xsi:type="dcterms:W3CDTF">2022-11-24T21:43:00Z</dcterms:created>
  <dcterms:modified xsi:type="dcterms:W3CDTF">2023-05-31T07:12:00Z</dcterms:modified>
</cp:coreProperties>
</file>